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464B7420"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524EC0C2"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00A86EFC">
              <w:rPr>
                <w:rFonts w:ascii="Tahoma" w:eastAsia="Calibri" w:hAnsi="Tahoma" w:cs="Tahoma"/>
                <w:b/>
                <w:bCs/>
                <w:sz w:val="20"/>
                <w:szCs w:val="20"/>
                <w:lang w:eastAsia="en-US"/>
              </w:rPr>
              <w:t>1079/15-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Μητρώνυμο:</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Ημ.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κδ.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7682B17F" w:rsidR="00A20189" w:rsidRPr="00E74F05" w:rsidRDefault="00E74F05" w:rsidP="00E74F05">
            <w:pPr>
              <w:tabs>
                <w:tab w:val="left" w:leader="dot" w:pos="4857"/>
              </w:tabs>
              <w:suppressAutoHyphens/>
              <w:spacing w:after="160" w:line="256" w:lineRule="auto"/>
              <w:rPr>
                <w:rFonts w:ascii="Tahoma" w:hAnsi="Tahoma" w:cs="Tahoma"/>
                <w:lang w:eastAsia="zh-CN"/>
              </w:rPr>
            </w:pPr>
            <w:r>
              <w:rPr>
                <w:rFonts w:ascii="Tahoma" w:eastAsia="Calibri" w:hAnsi="Tahoma" w:cs="Tahoma"/>
                <w:sz w:val="20"/>
                <w:szCs w:val="20"/>
                <w:lang w:eastAsia="en-US"/>
              </w:rPr>
              <w:t>Καλαμάτα</w:t>
            </w:r>
            <w:r w:rsidR="00A20189" w:rsidRPr="004D1C3F">
              <w:rPr>
                <w:rFonts w:ascii="Tahoma" w:eastAsia="Calibri" w:hAnsi="Tahoma" w:cs="Tahoma"/>
                <w:sz w:val="20"/>
                <w:szCs w:val="20"/>
                <w:lang w:eastAsia="en-US"/>
              </w:rPr>
              <w:t xml:space="preserve"> …./…./202</w:t>
            </w:r>
            <w:r w:rsidRPr="00E74F05">
              <w:rPr>
                <w:rFonts w:ascii="Tahoma" w:eastAsia="Calibri" w:hAnsi="Tahoma" w:cs="Tahoma"/>
                <w:sz w:val="20"/>
                <w:szCs w:val="20"/>
                <w:lang w:eastAsia="en-US"/>
              </w:rPr>
              <w:t>4</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FC2FC4">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Ομότιμοι Καθηγητές και αφυπηρετήσαντα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τουν.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611A5038" w14:textId="77777777" w:rsidR="002B0C2B" w:rsidRPr="002B0C2B" w:rsidRDefault="002B0C2B" w:rsidP="002B0C2B">
            <w:pPr>
              <w:pStyle w:val="ad"/>
              <w:numPr>
                <w:ilvl w:val="0"/>
                <w:numId w:val="24"/>
              </w:numPr>
              <w:rPr>
                <w:rFonts w:ascii="Tahoma" w:eastAsia="Calibri" w:hAnsi="Tahoma" w:cs="Tahoma"/>
                <w:sz w:val="18"/>
                <w:szCs w:val="18"/>
                <w:lang w:val="el-GR" w:eastAsia="en-US"/>
              </w:rPr>
            </w:pPr>
            <w:r w:rsidRPr="002B0C2B">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w:t>
            </w:r>
          </w:p>
          <w:p w14:paraId="07EB10F5" w14:textId="74401384" w:rsidR="002B0C2B" w:rsidRPr="00024662" w:rsidRDefault="00024662" w:rsidP="00024662">
            <w:pPr>
              <w:ind w:left="360"/>
              <w:rPr>
                <w:rFonts w:ascii="Tahoma" w:eastAsia="Calibri" w:hAnsi="Tahoma" w:cs="Tahoma"/>
                <w:sz w:val="18"/>
                <w:szCs w:val="18"/>
                <w:lang w:eastAsia="en-US"/>
              </w:rPr>
            </w:pPr>
            <w:r w:rsidRPr="00024662">
              <w:rPr>
                <w:rFonts w:ascii="Tahoma" w:eastAsia="Calibri" w:hAnsi="Tahoma" w:cs="Tahoma"/>
                <w:sz w:val="18"/>
                <w:szCs w:val="18"/>
                <w:lang w:eastAsia="en-US"/>
              </w:rPr>
              <w:t xml:space="preserve">       </w:t>
            </w:r>
            <w:r w:rsidR="002B0C2B" w:rsidRPr="00024662">
              <w:rPr>
                <w:rFonts w:ascii="Tahoma" w:eastAsia="Calibri" w:hAnsi="Tahoma" w:cs="Tahoma"/>
                <w:sz w:val="18"/>
                <w:szCs w:val="18"/>
                <w:lang w:eastAsia="en-US"/>
              </w:rPr>
              <w:t>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B14A471"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FC2FC4">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464FEE">
        <w:rPr>
          <w:rFonts w:ascii="Tahoma" w:eastAsia="Times New Roman" w:hAnsi="Tahoma" w:cs="Tahoma"/>
          <w:i/>
          <w:iCs/>
          <w:sz w:val="16"/>
          <w:szCs w:val="22"/>
          <w:lang w:eastAsia="zh-CN"/>
        </w:rPr>
        <w:t>σα</w:t>
      </w:r>
    </w:p>
    <w:p w14:paraId="40FE85BD" w14:textId="569042E5" w:rsidR="00A20189" w:rsidRPr="004D1C3F" w:rsidRDefault="00A20189" w:rsidP="00464FEE">
      <w:pPr>
        <w:tabs>
          <w:tab w:val="left" w:pos="1185"/>
        </w:tabs>
        <w:rPr>
          <w:rFonts w:ascii="Tahoma" w:hAnsi="Tahoma" w:cs="Tahoma"/>
          <w:lang w:eastAsia="zh-CN"/>
        </w:rPr>
      </w:pPr>
    </w:p>
    <w:sectPr w:rsidR="00A20189" w:rsidRPr="004D1C3F" w:rsidSect="00FC2FC4">
      <w:headerReference w:type="default" r:id="rId12"/>
      <w:footerReference w:type="default" r:id="rId13"/>
      <w:headerReference w:type="first" r:id="rId14"/>
      <w:footerReference w:type="first" r:id="rId15"/>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897B" w14:textId="77777777" w:rsidR="00FC2FC4" w:rsidRDefault="00FC2FC4" w:rsidP="00F773EC">
      <w:r>
        <w:separator/>
      </w:r>
    </w:p>
  </w:endnote>
  <w:endnote w:type="continuationSeparator" w:id="0">
    <w:p w14:paraId="625E59CE" w14:textId="77777777" w:rsidR="00FC2FC4" w:rsidRDefault="00FC2FC4"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charset w:val="A1"/>
    <w:family w:val="swiss"/>
    <w:pitch w:val="variable"/>
    <w:sig w:usb0="00000000"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350823" w:rsidRPr="00EE637F" w:rsidRDefault="00350823"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4D3375">
      <w:rPr>
        <w:rStyle w:val="af9"/>
        <w:rFonts w:ascii="Tahoma" w:hAnsi="Tahoma" w:cs="Tahoma"/>
        <w:b/>
        <w:bCs/>
        <w:noProof/>
      </w:rPr>
      <w:t>15</w:t>
    </w:r>
    <w:r w:rsidRPr="00EE637F">
      <w:rPr>
        <w:rStyle w:val="af9"/>
        <w:rFonts w:ascii="Tahoma" w:hAnsi="Tahoma" w:cs="Tahoma"/>
        <w:b/>
        <w:bCs/>
      </w:rPr>
      <w:fldChar w:fldCharType="end"/>
    </w:r>
  </w:p>
  <w:p w14:paraId="14969508" w14:textId="72F05285" w:rsidR="00350823" w:rsidRDefault="00350823" w:rsidP="00EE637F">
    <w:pPr>
      <w:pStyle w:val="ae"/>
      <w:tabs>
        <w:tab w:val="right" w:pos="8931"/>
      </w:tabs>
      <w:ind w:left="-709" w:right="-568"/>
      <w:jc w:val="center"/>
    </w:pPr>
    <w:r>
      <w:rPr>
        <w:noProof/>
        <w:lang w:val="en-US" w:eastAsia="en-US"/>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n-US" w:eastAsia="en-US"/>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350823" w:rsidRDefault="00350823">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350823" w:rsidRDefault="00350823" w:rsidP="00EE637F">
    <w:pPr>
      <w:pStyle w:val="ae"/>
      <w:tabs>
        <w:tab w:val="right" w:pos="8789"/>
      </w:tabs>
      <w:ind w:right="-2665"/>
    </w:pPr>
    <w:r>
      <w:rPr>
        <w:noProof/>
        <w:lang w:val="en-US" w:eastAsia="en-US"/>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n-US" w:eastAsia="en-US"/>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350823" w:rsidRDefault="0035082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350823" w14:paraId="680706DD" w14:textId="77777777" w:rsidTr="00FA1A9F">
      <w:trPr>
        <w:trHeight w:val="1770"/>
        <w:jc w:val="center"/>
      </w:trPr>
      <w:tc>
        <w:tcPr>
          <w:tcW w:w="7513" w:type="dxa"/>
          <w:vAlign w:val="center"/>
        </w:tcPr>
        <w:p w14:paraId="205C165D" w14:textId="77777777" w:rsidR="00350823" w:rsidRDefault="00350823" w:rsidP="00FA1A9F">
          <w:pPr>
            <w:pStyle w:val="ae"/>
            <w:tabs>
              <w:tab w:val="right" w:pos="8789"/>
            </w:tabs>
            <w:ind w:right="-2665"/>
          </w:pPr>
          <w:r>
            <w:rPr>
              <w:noProof/>
              <w:lang w:val="en-US" w:eastAsia="en-US"/>
            </w:rPr>
            <w:drawing>
              <wp:inline distT="0" distB="0" distL="0" distR="0" wp14:anchorId="31809AF6" wp14:editId="2DC58ED5">
                <wp:extent cx="4664151" cy="429398"/>
                <wp:effectExtent l="0" t="0" r="3175" b="8890"/>
                <wp:docPr id="1953217075" name="Εικόνα 1953217075"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07D2A024" w14:textId="77777777" w:rsidR="00350823" w:rsidRDefault="00350823" w:rsidP="00FA1A9F">
          <w:pPr>
            <w:pStyle w:val="ae"/>
            <w:jc w:val="center"/>
          </w:pPr>
          <w:r>
            <w:rPr>
              <w:noProof/>
              <w:lang w:val="en-US" w:eastAsia="en-US"/>
            </w:rPr>
            <w:drawing>
              <wp:inline distT="0" distB="0" distL="0" distR="0" wp14:anchorId="0F055574" wp14:editId="5AABEEF9">
                <wp:extent cx="1460500" cy="482600"/>
                <wp:effectExtent l="0" t="0" r="0" b="0"/>
                <wp:docPr id="433999321" name="Εικόνα 43399932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36563AF4" w14:textId="77777777" w:rsidR="00350823" w:rsidRDefault="00350823"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4D3375">
                <w:rPr>
                  <w:rStyle w:val="af9"/>
                  <w:rFonts w:asciiTheme="majorHAnsi" w:hAnsiTheme="majorHAnsi" w:cstheme="majorHAnsi"/>
                  <w:noProof/>
                  <w14:textOutline w14:w="12700" w14:cap="sq" w14:cmpd="sng" w14:algn="ctr">
                    <w14:solidFill>
                      <w14:srgbClr w14:val="000000"/>
                    </w14:solidFill>
                    <w14:prstDash w14:val="solid"/>
                    <w14:bevel/>
                  </w14:textOutline>
                </w:rPr>
                <w:t>21</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5206D1F" w14:textId="77777777" w:rsidR="00350823" w:rsidRDefault="00350823" w:rsidP="00FA1A9F">
          <w:pPr>
            <w:pStyle w:val="ae"/>
            <w:jc w:val="center"/>
            <w:rPr>
              <w:noProof/>
              <w:lang w:val="en-US"/>
            </w:rPr>
          </w:pPr>
        </w:p>
      </w:tc>
    </w:tr>
  </w:tbl>
  <w:p w14:paraId="709F4CDC" w14:textId="77777777" w:rsidR="00350823" w:rsidRPr="00E869F8" w:rsidRDefault="00350823"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350823" w14:paraId="31171413" w14:textId="77777777" w:rsidTr="00FA1A9F">
      <w:trPr>
        <w:jc w:val="center"/>
      </w:trPr>
      <w:tc>
        <w:tcPr>
          <w:tcW w:w="8080" w:type="dxa"/>
          <w:vAlign w:val="center"/>
        </w:tcPr>
        <w:p w14:paraId="44432F8A" w14:textId="77777777" w:rsidR="00350823" w:rsidRDefault="00350823" w:rsidP="00FA1A9F">
          <w:pPr>
            <w:pStyle w:val="ae"/>
            <w:tabs>
              <w:tab w:val="right" w:pos="8789"/>
            </w:tabs>
            <w:ind w:right="-2665"/>
          </w:pPr>
          <w:r>
            <w:rPr>
              <w:noProof/>
              <w:lang w:val="en-US" w:eastAsia="en-US"/>
            </w:rPr>
            <w:drawing>
              <wp:inline distT="0" distB="0" distL="0" distR="0" wp14:anchorId="7C50A4D1" wp14:editId="3CCFEDEC">
                <wp:extent cx="5029200" cy="475803"/>
                <wp:effectExtent l="0" t="0" r="0" b="635"/>
                <wp:docPr id="21455191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60838876" w14:textId="77777777" w:rsidR="00350823" w:rsidRDefault="00350823" w:rsidP="00FA1A9F">
          <w:pPr>
            <w:pStyle w:val="ae"/>
            <w:jc w:val="center"/>
          </w:pPr>
          <w:r>
            <w:rPr>
              <w:noProof/>
              <w:lang w:val="en-US" w:eastAsia="en-US"/>
            </w:rPr>
            <w:drawing>
              <wp:inline distT="0" distB="0" distL="0" distR="0" wp14:anchorId="0FE7444A" wp14:editId="36337E49">
                <wp:extent cx="1460500" cy="482600"/>
                <wp:effectExtent l="0" t="0" r="0" b="0"/>
                <wp:docPr id="1551143708" name="Εικόνα 155114370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5D69E462" w14:textId="77777777" w:rsidR="00350823" w:rsidRDefault="00350823"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BFFB" w14:textId="77777777" w:rsidR="00FC2FC4" w:rsidRDefault="00FC2FC4" w:rsidP="00F773EC">
      <w:r>
        <w:separator/>
      </w:r>
    </w:p>
  </w:footnote>
  <w:footnote w:type="continuationSeparator" w:id="0">
    <w:p w14:paraId="4A2B2B17" w14:textId="77777777" w:rsidR="00FC2FC4" w:rsidRDefault="00FC2FC4"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350823" w:rsidRDefault="00350823" w:rsidP="00EE637F">
    <w:pPr>
      <w:pStyle w:val="a4"/>
      <w:ind w:left="-709"/>
    </w:pPr>
    <w:r>
      <w:rPr>
        <w:noProof/>
        <w:lang w:val="en-US" w:eastAsia="en-US"/>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10C29104" w:rsidR="00350823" w:rsidRPr="001F41F4" w:rsidRDefault="0035082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10C29104" w:rsidR="00350823" w:rsidRPr="001F41F4" w:rsidRDefault="0035082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txbxContent>
              </v:textbox>
              <w10:wrap type="square"/>
            </v:shape>
          </w:pict>
        </mc:Fallback>
      </mc:AlternateContent>
    </w:r>
    <w:r>
      <w:t xml:space="preserve"> </w:t>
    </w:r>
    <w:r w:rsidRPr="00EE637F">
      <w:rPr>
        <w:noProof/>
        <w:lang w:val="en-US" w:eastAsia="en-US"/>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350823" w:rsidRDefault="00350823" w:rsidP="00EE637F">
    <w:pPr>
      <w:pStyle w:val="a4"/>
      <w:ind w:left="-709"/>
    </w:pPr>
    <w:r>
      <w:rPr>
        <w:noProof/>
        <w:lang w:val="en-US" w:eastAsia="en-US"/>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1CC28FB9" w:rsidR="00350823" w:rsidRPr="003A45FA" w:rsidRDefault="0035082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6B5E6A2D" w14:textId="33BAC4A3" w:rsidR="00350823" w:rsidRPr="00EE637F" w:rsidRDefault="00350823"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1CC28FB9" w:rsidR="00350823" w:rsidRPr="003A45FA" w:rsidRDefault="0035082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6B5E6A2D" w14:textId="33BAC4A3" w:rsidR="00350823" w:rsidRPr="00EE637F" w:rsidRDefault="00350823"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n-US" w:eastAsia="en-US"/>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E5A" w14:textId="77777777" w:rsidR="00350823" w:rsidRDefault="00350823" w:rsidP="00FA1A9F">
    <w:pPr>
      <w:pStyle w:val="a4"/>
      <w:ind w:left="-709"/>
    </w:pPr>
    <w:r>
      <w:rPr>
        <w:noProof/>
        <w:lang w:val="en-US" w:eastAsia="en-US"/>
      </w:rPr>
      <mc:AlternateContent>
        <mc:Choice Requires="wps">
          <w:drawing>
            <wp:anchor distT="0" distB="0" distL="114300" distR="114300" simplePos="0" relativeHeight="251667456" behindDoc="0" locked="0" layoutInCell="1" allowOverlap="1" wp14:anchorId="2D9036D8" wp14:editId="1094BBA3">
              <wp:simplePos x="0" y="0"/>
              <wp:positionH relativeFrom="column">
                <wp:posOffset>2882900</wp:posOffset>
              </wp:positionH>
              <wp:positionV relativeFrom="paragraph">
                <wp:posOffset>-39370</wp:posOffset>
              </wp:positionV>
              <wp:extent cx="3710305" cy="1828800"/>
              <wp:effectExtent l="0" t="0" r="4445" b="5080"/>
              <wp:wrapSquare wrapText="bothSides"/>
              <wp:docPr id="596922212"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066AF60E" w14:textId="77777777" w:rsidR="00350823" w:rsidRPr="008A48B6" w:rsidRDefault="0035082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506E1DF9" w14:textId="77777777" w:rsidR="00350823" w:rsidRDefault="00350823"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9036D8"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066AF60E" w14:textId="77777777" w:rsidR="00350823" w:rsidRPr="008A48B6" w:rsidRDefault="0035082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506E1DF9" w14:textId="77777777" w:rsidR="00350823" w:rsidRDefault="00350823" w:rsidP="00FA1A9F">
                    <w:pPr>
                      <w:pStyle w:val="a4"/>
                      <w:rPr>
                        <w:sz w:val="20"/>
                      </w:rPr>
                    </w:pPr>
                    <w:r>
                      <w:rPr>
                        <w:sz w:val="20"/>
                      </w:rPr>
                      <w:br/>
                    </w:r>
                  </w:p>
                </w:txbxContent>
              </v:textbox>
              <w10:wrap type="square"/>
            </v:shape>
          </w:pict>
        </mc:Fallback>
      </mc:AlternateContent>
    </w:r>
    <w:r>
      <w:t xml:space="preserve"> </w:t>
    </w:r>
    <w:r>
      <w:rPr>
        <w:noProof/>
        <w:lang w:val="en-US" w:eastAsia="en-US"/>
      </w:rPr>
      <w:drawing>
        <wp:inline distT="0" distB="0" distL="0" distR="0" wp14:anchorId="34EF1469" wp14:editId="52EEE2D3">
          <wp:extent cx="3111500" cy="736600"/>
          <wp:effectExtent l="0" t="0" r="0" b="0"/>
          <wp:docPr id="974268186" name="Εικόνα 97426818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5DD7A844" w14:textId="77777777" w:rsidR="00350823" w:rsidRDefault="0035082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F58D" w14:textId="77777777" w:rsidR="00350823" w:rsidRDefault="00350823" w:rsidP="00FA1A9F">
    <w:pPr>
      <w:pStyle w:val="a4"/>
      <w:ind w:left="-709"/>
    </w:pPr>
    <w:r>
      <w:rPr>
        <w:noProof/>
        <w:lang w:val="en-US" w:eastAsia="en-US"/>
      </w:rPr>
      <mc:AlternateContent>
        <mc:Choice Requires="wps">
          <w:drawing>
            <wp:anchor distT="0" distB="0" distL="114300" distR="114300" simplePos="0" relativeHeight="251668480" behindDoc="0" locked="0" layoutInCell="1" allowOverlap="1" wp14:anchorId="10FBAA44" wp14:editId="21BFA415">
              <wp:simplePos x="0" y="0"/>
              <wp:positionH relativeFrom="column">
                <wp:posOffset>2882900</wp:posOffset>
              </wp:positionH>
              <wp:positionV relativeFrom="paragraph">
                <wp:posOffset>-39370</wp:posOffset>
              </wp:positionV>
              <wp:extent cx="3710305" cy="1828800"/>
              <wp:effectExtent l="0" t="0" r="4445" b="5080"/>
              <wp:wrapSquare wrapText="bothSides"/>
              <wp:docPr id="1337525833"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2B80BDB6" w14:textId="77777777" w:rsidR="00350823" w:rsidRPr="008A48B6" w:rsidRDefault="0035082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04FACA4F" w14:textId="77777777" w:rsidR="00350823" w:rsidRDefault="00350823"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FBAA44"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2B80BDB6" w14:textId="77777777" w:rsidR="00350823" w:rsidRPr="008A48B6" w:rsidRDefault="0035082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Φιλολογίας</w:t>
                    </w:r>
                  </w:p>
                  <w:p w14:paraId="04FACA4F" w14:textId="77777777" w:rsidR="00350823" w:rsidRDefault="00350823" w:rsidP="00FA1A9F">
                    <w:pPr>
                      <w:pStyle w:val="a4"/>
                      <w:rPr>
                        <w:sz w:val="20"/>
                      </w:rPr>
                    </w:pPr>
                    <w:r>
                      <w:rPr>
                        <w:sz w:val="20"/>
                      </w:rPr>
                      <w:br/>
                    </w:r>
                  </w:p>
                </w:txbxContent>
              </v:textbox>
              <w10:wrap type="square"/>
            </v:shape>
          </w:pict>
        </mc:Fallback>
      </mc:AlternateContent>
    </w:r>
    <w:r>
      <w:t xml:space="preserve"> </w:t>
    </w:r>
    <w:r>
      <w:rPr>
        <w:noProof/>
        <w:lang w:val="en-US" w:eastAsia="en-US"/>
      </w:rPr>
      <w:drawing>
        <wp:inline distT="0" distB="0" distL="0" distR="0" wp14:anchorId="50068801" wp14:editId="259C680E">
          <wp:extent cx="3111500" cy="736600"/>
          <wp:effectExtent l="0" t="0" r="0" b="0"/>
          <wp:docPr id="781754311" name="Εικόνα 78175431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7492D2EC" w14:textId="77777777" w:rsidR="00350823" w:rsidRDefault="003508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8C5AFC1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45558902">
    <w:abstractNumId w:val="30"/>
  </w:num>
  <w:num w:numId="2" w16cid:durableId="1115833069">
    <w:abstractNumId w:val="31"/>
  </w:num>
  <w:num w:numId="3" w16cid:durableId="1589849644">
    <w:abstractNumId w:val="23"/>
  </w:num>
  <w:num w:numId="4" w16cid:durableId="65617306">
    <w:abstractNumId w:val="27"/>
  </w:num>
  <w:num w:numId="5" w16cid:durableId="2103722618">
    <w:abstractNumId w:val="18"/>
  </w:num>
  <w:num w:numId="6" w16cid:durableId="1462647741">
    <w:abstractNumId w:val="39"/>
  </w:num>
  <w:num w:numId="7" w16cid:durableId="1041974854">
    <w:abstractNumId w:val="29"/>
  </w:num>
  <w:num w:numId="8" w16cid:durableId="283314735">
    <w:abstractNumId w:val="34"/>
  </w:num>
  <w:num w:numId="9" w16cid:durableId="2127918423">
    <w:abstractNumId w:val="36"/>
  </w:num>
  <w:num w:numId="10" w16cid:durableId="70086845">
    <w:abstractNumId w:val="19"/>
  </w:num>
  <w:num w:numId="11" w16cid:durableId="2087804791">
    <w:abstractNumId w:val="22"/>
  </w:num>
  <w:num w:numId="12" w16cid:durableId="2107728293">
    <w:abstractNumId w:val="28"/>
  </w:num>
  <w:num w:numId="13" w16cid:durableId="2111004804">
    <w:abstractNumId w:val="33"/>
  </w:num>
  <w:num w:numId="14" w16cid:durableId="771632436">
    <w:abstractNumId w:val="24"/>
  </w:num>
  <w:num w:numId="15" w16cid:durableId="1868837303">
    <w:abstractNumId w:val="15"/>
  </w:num>
  <w:num w:numId="16" w16cid:durableId="1117019065">
    <w:abstractNumId w:val="25"/>
  </w:num>
  <w:num w:numId="17" w16cid:durableId="547684872">
    <w:abstractNumId w:val="17"/>
  </w:num>
  <w:num w:numId="18" w16cid:durableId="1380936107">
    <w:abstractNumId w:val="37"/>
  </w:num>
  <w:num w:numId="19" w16cid:durableId="1629699642">
    <w:abstractNumId w:val="20"/>
  </w:num>
  <w:num w:numId="20" w16cid:durableId="385379785">
    <w:abstractNumId w:val="26"/>
  </w:num>
  <w:num w:numId="21" w16cid:durableId="793864890">
    <w:abstractNumId w:val="10"/>
  </w:num>
  <w:num w:numId="22" w16cid:durableId="625888861">
    <w:abstractNumId w:val="1"/>
  </w:num>
  <w:num w:numId="23" w16cid:durableId="2072656884">
    <w:abstractNumId w:val="3"/>
  </w:num>
  <w:num w:numId="24" w16cid:durableId="291012340">
    <w:abstractNumId w:val="5"/>
  </w:num>
  <w:num w:numId="25" w16cid:durableId="770857543">
    <w:abstractNumId w:val="8"/>
  </w:num>
  <w:num w:numId="26" w16cid:durableId="1019502478">
    <w:abstractNumId w:val="11"/>
  </w:num>
  <w:num w:numId="27" w16cid:durableId="812404424">
    <w:abstractNumId w:val="12"/>
  </w:num>
  <w:num w:numId="28" w16cid:durableId="835532458">
    <w:abstractNumId w:val="13"/>
  </w:num>
  <w:num w:numId="29" w16cid:durableId="244344266">
    <w:abstractNumId w:val="14"/>
  </w:num>
  <w:num w:numId="30" w16cid:durableId="132021383">
    <w:abstractNumId w:val="16"/>
  </w:num>
  <w:num w:numId="31" w16cid:durableId="1414618466">
    <w:abstractNumId w:val="35"/>
  </w:num>
  <w:num w:numId="32" w16cid:durableId="291593190">
    <w:abstractNumId w:val="32"/>
  </w:num>
  <w:num w:numId="33" w16cid:durableId="91974492">
    <w:abstractNumId w:val="21"/>
  </w:num>
  <w:num w:numId="34" w16cid:durableId="1451363907">
    <w:abstractNumId w:val="38"/>
  </w:num>
  <w:num w:numId="35" w16cid:durableId="1860699097">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1737314357">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1F"/>
    <w:rsid w:val="00000276"/>
    <w:rsid w:val="000005F4"/>
    <w:rsid w:val="00000753"/>
    <w:rsid w:val="00000A32"/>
    <w:rsid w:val="00001004"/>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662"/>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CE"/>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6FF0"/>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8C"/>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7BC"/>
    <w:rsid w:val="001C79FB"/>
    <w:rsid w:val="001C7C42"/>
    <w:rsid w:val="001C7C8B"/>
    <w:rsid w:val="001D058A"/>
    <w:rsid w:val="001D0B2E"/>
    <w:rsid w:val="001D0F3D"/>
    <w:rsid w:val="001D1622"/>
    <w:rsid w:val="001D16C0"/>
    <w:rsid w:val="001D1AFD"/>
    <w:rsid w:val="001D1F44"/>
    <w:rsid w:val="001D2109"/>
    <w:rsid w:val="001D21C3"/>
    <w:rsid w:val="001D253B"/>
    <w:rsid w:val="001D31DE"/>
    <w:rsid w:val="001D3657"/>
    <w:rsid w:val="001D37C7"/>
    <w:rsid w:val="001D3E6B"/>
    <w:rsid w:val="001D43A9"/>
    <w:rsid w:val="001D44C4"/>
    <w:rsid w:val="001D4760"/>
    <w:rsid w:val="001D4A58"/>
    <w:rsid w:val="001D51CD"/>
    <w:rsid w:val="001D5584"/>
    <w:rsid w:val="001D59FB"/>
    <w:rsid w:val="001D6590"/>
    <w:rsid w:val="001D6A1F"/>
    <w:rsid w:val="001D6A64"/>
    <w:rsid w:val="001D6BE1"/>
    <w:rsid w:val="001D6E9C"/>
    <w:rsid w:val="001D79C8"/>
    <w:rsid w:val="001E03E5"/>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0E1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2B"/>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E90"/>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823"/>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45FA"/>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35A"/>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4FEE"/>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CA9"/>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375"/>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0E55"/>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7F6"/>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9B5"/>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041C"/>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1D6"/>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43E"/>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3A8"/>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48B6"/>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5FE"/>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6A01"/>
    <w:rsid w:val="009378B3"/>
    <w:rsid w:val="00937C73"/>
    <w:rsid w:val="00937EEC"/>
    <w:rsid w:val="00940410"/>
    <w:rsid w:val="0094085B"/>
    <w:rsid w:val="00940AC8"/>
    <w:rsid w:val="00940B90"/>
    <w:rsid w:val="00940F70"/>
    <w:rsid w:val="0094115A"/>
    <w:rsid w:val="009413A1"/>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6EFC"/>
    <w:rsid w:val="00A873E3"/>
    <w:rsid w:val="00A87C15"/>
    <w:rsid w:val="00A90075"/>
    <w:rsid w:val="00A909E5"/>
    <w:rsid w:val="00A91115"/>
    <w:rsid w:val="00A9121F"/>
    <w:rsid w:val="00A912A6"/>
    <w:rsid w:val="00A913DF"/>
    <w:rsid w:val="00A915B3"/>
    <w:rsid w:val="00A91C0E"/>
    <w:rsid w:val="00A91C93"/>
    <w:rsid w:val="00A9286A"/>
    <w:rsid w:val="00A92E05"/>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E36"/>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01FC"/>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0E2"/>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176"/>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16F"/>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3E9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2759"/>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67F"/>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3C4C"/>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4F05"/>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1F9"/>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2FC4"/>
    <w:rsid w:val="00FC30F4"/>
    <w:rsid w:val="00FC3436"/>
    <w:rsid w:val="00FC375C"/>
    <w:rsid w:val="00FC3BD4"/>
    <w:rsid w:val="00FC41E3"/>
    <w:rsid w:val="00FC475F"/>
    <w:rsid w:val="00FC67A7"/>
    <w:rsid w:val="00FC6DD5"/>
    <w:rsid w:val="00FC7121"/>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5C"/>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62CF7-4D94-4759-BE1B-D7F5A63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47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1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ELENI KONSTANTOPOULOU</cp:lastModifiedBy>
  <cp:revision>3</cp:revision>
  <cp:lastPrinted>2024-01-10T10:10:00Z</cp:lastPrinted>
  <dcterms:created xsi:type="dcterms:W3CDTF">2024-01-16T11:12:00Z</dcterms:created>
  <dcterms:modified xsi:type="dcterms:W3CDTF">2024-01-16T11:14:00Z</dcterms:modified>
</cp:coreProperties>
</file>